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天晓心灵奇幻小说  小魔女的夏日反攻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天晓心灵奇幻小说  小魔女的夏日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52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郝天晓心灵奇幻小说  小魔女的夏日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